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18" w:rsidRDefault="006A7618" w:rsidP="006A7618">
      <w:pPr>
        <w:pStyle w:val="a3"/>
        <w:rPr>
          <w:spacing w:val="0"/>
        </w:rPr>
      </w:pPr>
      <w:r>
        <w:rPr>
          <w:rFonts w:hint="eastAsia"/>
        </w:rPr>
        <w:t>＜</w:t>
      </w:r>
      <w:r w:rsidRPr="002C3186">
        <w:rPr>
          <w:rFonts w:hint="eastAsia"/>
        </w:rPr>
        <w:t>様式</w:t>
      </w:r>
      <w:r w:rsidRPr="002C3186">
        <w:rPr>
          <w:rFonts w:hint="eastAsia"/>
          <w:color w:val="000000"/>
        </w:rPr>
        <w:t>第３号（第４条、第６条関</w:t>
      </w:r>
      <w:r w:rsidRPr="00544058">
        <w:rPr>
          <w:rFonts w:hint="eastAsia"/>
          <w:color w:val="000000"/>
        </w:rPr>
        <w:t>係）</w:t>
      </w:r>
      <w:r>
        <w:rPr>
          <w:rFonts w:hint="eastAsia"/>
        </w:rPr>
        <w:t>＞</w:t>
      </w:r>
    </w:p>
    <w:p w:rsidR="006A7618" w:rsidRDefault="006A7618" w:rsidP="00F415DF">
      <w:pPr>
        <w:pStyle w:val="a3"/>
        <w:jc w:val="center"/>
        <w:rPr>
          <w:spacing w:val="0"/>
        </w:rPr>
      </w:pPr>
      <w:r>
        <w:rPr>
          <w:rFonts w:hint="eastAsia"/>
        </w:rPr>
        <w:t>職場復帰サポートシステム実施計画書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4"/>
        <w:gridCol w:w="636"/>
        <w:gridCol w:w="636"/>
        <w:gridCol w:w="212"/>
        <w:gridCol w:w="1166"/>
        <w:gridCol w:w="1166"/>
        <w:gridCol w:w="954"/>
        <w:gridCol w:w="3180"/>
      </w:tblGrid>
      <w:tr w:rsidR="0093426C" w:rsidTr="0093426C">
        <w:trPr>
          <w:trHeight w:val="7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26C" w:rsidRDefault="0093426C" w:rsidP="0093426C">
            <w:pPr>
              <w:pStyle w:val="a3"/>
              <w:wordWrap/>
              <w:spacing w:line="48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26C" w:rsidRDefault="0093426C" w:rsidP="0093426C">
            <w:pPr>
              <w:pStyle w:val="a3"/>
              <w:wordWrap/>
              <w:spacing w:line="480" w:lineRule="auto"/>
              <w:rPr>
                <w:spacing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26C" w:rsidRDefault="0093426C" w:rsidP="0093426C">
            <w:pPr>
              <w:pStyle w:val="a3"/>
              <w:wordWrap/>
              <w:spacing w:line="48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6C" w:rsidRDefault="0093426C" w:rsidP="0093426C">
            <w:pPr>
              <w:pStyle w:val="a3"/>
              <w:wordWrap/>
              <w:spacing w:line="480" w:lineRule="auto"/>
              <w:rPr>
                <w:spacing w:val="0"/>
              </w:rPr>
            </w:pPr>
          </w:p>
        </w:tc>
      </w:tr>
      <w:tr w:rsidR="00F415DF" w:rsidTr="0093426C">
        <w:trPr>
          <w:trHeight w:val="7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15DF" w:rsidRDefault="0093426C" w:rsidP="0093426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実施予定期間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6C" w:rsidRDefault="00F415DF" w:rsidP="00CC0148">
            <w:pPr>
              <w:pStyle w:val="a3"/>
              <w:wordWrap/>
              <w:spacing w:line="240" w:lineRule="auto"/>
              <w:rPr>
                <w:spacing w:val="-5"/>
              </w:rPr>
            </w:pPr>
            <w:r>
              <w:rPr>
                <w:rFonts w:hint="eastAsia"/>
                <w:spacing w:val="-5"/>
              </w:rPr>
              <w:t xml:space="preserve">　　　　　年　　　月　　　日から</w:t>
            </w:r>
          </w:p>
          <w:p w:rsidR="00F415DF" w:rsidRDefault="0093426C" w:rsidP="0093426C">
            <w:pPr>
              <w:pStyle w:val="a3"/>
              <w:wordWrap/>
              <w:spacing w:line="240" w:lineRule="auto"/>
              <w:ind w:firstLineChars="500" w:firstLine="1000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　　　月　　　日まで（　　　　　　　日間）</w:t>
            </w:r>
          </w:p>
        </w:tc>
      </w:tr>
      <w:tr w:rsidR="00F415DF" w:rsidTr="00F415DF">
        <w:trPr>
          <w:trHeight w:val="34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5DF" w:rsidRDefault="00F415DF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週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5DF" w:rsidRDefault="00F415DF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 xml:space="preserve">目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　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5DF" w:rsidRDefault="00F415DF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5"/>
              </w:rPr>
              <w:t>期　間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5DF" w:rsidRDefault="00F415DF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</w:rPr>
              <w:t>時　　間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F" w:rsidRDefault="00F415DF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</w:t>
            </w:r>
            <w:r>
              <w:rPr>
                <w:rFonts w:hint="eastAsia"/>
                <w:spacing w:val="-5"/>
              </w:rPr>
              <w:t xml:space="preserve">　内　　　　　容</w:t>
            </w:r>
          </w:p>
        </w:tc>
      </w:tr>
      <w:tr w:rsidR="0093426C" w:rsidTr="0093426C">
        <w:trPr>
          <w:trHeight w:val="2626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26C" w:rsidRDefault="0093426C" w:rsidP="00CC0148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</w:p>
          <w:p w:rsidR="0093426C" w:rsidRDefault="0093426C" w:rsidP="00CC01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ス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テ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ッ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プ</w:t>
            </w:r>
          </w:p>
        </w:tc>
        <w:tc>
          <w:tcPr>
            <w:tcW w:w="14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3426C" w:rsidTr="0093426C">
        <w:trPr>
          <w:trHeight w:val="26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26C" w:rsidRDefault="0093426C" w:rsidP="00CC0148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</w:p>
          <w:p w:rsidR="0093426C" w:rsidRDefault="0093426C" w:rsidP="00CC01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ス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テ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ッ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プ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3426C" w:rsidTr="0093426C">
        <w:trPr>
          <w:trHeight w:val="26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26C" w:rsidRDefault="0093426C" w:rsidP="00CC0148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</w:p>
          <w:p w:rsidR="0093426C" w:rsidRDefault="0093426C" w:rsidP="0093426C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ス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テ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ッ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プ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3426C" w:rsidTr="0093426C">
        <w:trPr>
          <w:trHeight w:val="26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26C" w:rsidRDefault="0093426C" w:rsidP="00CC0148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</w:p>
          <w:p w:rsidR="0093426C" w:rsidRDefault="0093426C" w:rsidP="00CC01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ス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テ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ッ</w:t>
            </w:r>
          </w:p>
          <w:p w:rsidR="0093426C" w:rsidRDefault="0093426C" w:rsidP="00CC014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プ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C" w:rsidRDefault="0093426C" w:rsidP="00CC01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A6071" w:rsidRPr="00284EAA" w:rsidRDefault="005A6071" w:rsidP="00F415DF">
      <w:pPr>
        <w:pStyle w:val="a3"/>
      </w:pPr>
    </w:p>
    <w:sectPr w:rsidR="005A6071" w:rsidRPr="00284EAA" w:rsidSect="00544BB5">
      <w:pgSz w:w="11906" w:h="16838"/>
      <w:pgMar w:top="1700" w:right="1700" w:bottom="1700" w:left="1700" w:header="720" w:footer="720" w:gutter="0"/>
      <w:cols w:space="720"/>
      <w:noEndnote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11" w:rsidRDefault="00D45511" w:rsidP="00F64E9D">
      <w:r>
        <w:separator/>
      </w:r>
    </w:p>
  </w:endnote>
  <w:endnote w:type="continuationSeparator" w:id="0">
    <w:p w:rsidR="00D45511" w:rsidRDefault="00D45511" w:rsidP="00F6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11" w:rsidRDefault="00D45511" w:rsidP="00F64E9D">
      <w:r>
        <w:separator/>
      </w:r>
    </w:p>
  </w:footnote>
  <w:footnote w:type="continuationSeparator" w:id="0">
    <w:p w:rsidR="00D45511" w:rsidRDefault="00D45511" w:rsidP="00F6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E9D"/>
    <w:rsid w:val="00030A7D"/>
    <w:rsid w:val="00092E8D"/>
    <w:rsid w:val="0013693D"/>
    <w:rsid w:val="00163923"/>
    <w:rsid w:val="00164636"/>
    <w:rsid w:val="001A4ADD"/>
    <w:rsid w:val="002800B4"/>
    <w:rsid w:val="00284EAA"/>
    <w:rsid w:val="002A0615"/>
    <w:rsid w:val="002A0B80"/>
    <w:rsid w:val="002C3186"/>
    <w:rsid w:val="002E1ADD"/>
    <w:rsid w:val="00391C5B"/>
    <w:rsid w:val="003A60F3"/>
    <w:rsid w:val="003C0E44"/>
    <w:rsid w:val="003F4186"/>
    <w:rsid w:val="00401CA5"/>
    <w:rsid w:val="0041093E"/>
    <w:rsid w:val="004110ED"/>
    <w:rsid w:val="00452045"/>
    <w:rsid w:val="004B7F40"/>
    <w:rsid w:val="005160C2"/>
    <w:rsid w:val="005239D2"/>
    <w:rsid w:val="0053565D"/>
    <w:rsid w:val="00544058"/>
    <w:rsid w:val="00544BB5"/>
    <w:rsid w:val="005A497E"/>
    <w:rsid w:val="005A4E94"/>
    <w:rsid w:val="005A6071"/>
    <w:rsid w:val="005F4178"/>
    <w:rsid w:val="0066336A"/>
    <w:rsid w:val="00683C3E"/>
    <w:rsid w:val="006A7618"/>
    <w:rsid w:val="00732640"/>
    <w:rsid w:val="00797E13"/>
    <w:rsid w:val="007E65A9"/>
    <w:rsid w:val="008A6893"/>
    <w:rsid w:val="008C4790"/>
    <w:rsid w:val="0093426C"/>
    <w:rsid w:val="009F35D1"/>
    <w:rsid w:val="00A83B1B"/>
    <w:rsid w:val="00A84B6A"/>
    <w:rsid w:val="00B23C89"/>
    <w:rsid w:val="00B7753C"/>
    <w:rsid w:val="00B973D2"/>
    <w:rsid w:val="00B97EB6"/>
    <w:rsid w:val="00C464F0"/>
    <w:rsid w:val="00CC0148"/>
    <w:rsid w:val="00D45511"/>
    <w:rsid w:val="00DC3932"/>
    <w:rsid w:val="00DD3226"/>
    <w:rsid w:val="00E67AD3"/>
    <w:rsid w:val="00ED40DA"/>
    <w:rsid w:val="00F415DF"/>
    <w:rsid w:val="00F6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44BB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64E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4E9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D40DA"/>
    <w:pPr>
      <w:jc w:val="center"/>
    </w:pPr>
    <w:rPr>
      <w:rFonts w:ascii="Times New Roman" w:hAnsi="Times New Roman"/>
      <w:spacing w:val="-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D40DA"/>
    <w:rPr>
      <w:rFonts w:ascii="Times New Roman" w:hAnsi="Times New Roman"/>
      <w:spacing w:val="-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D40DA"/>
    <w:pPr>
      <w:jc w:val="right"/>
    </w:pPr>
    <w:rPr>
      <w:rFonts w:ascii="Times New Roman" w:hAnsi="Times New Roman"/>
      <w:spacing w:val="-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D40DA"/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B28B-EF3E-4556-934E-B5BACC4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高知県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高知県</dc:creator>
  <cp:lastModifiedBy>ioas_user</cp:lastModifiedBy>
  <cp:revision>3</cp:revision>
  <cp:lastPrinted>2012-01-19T01:35:00Z</cp:lastPrinted>
  <dcterms:created xsi:type="dcterms:W3CDTF">2015-04-22T06:19:00Z</dcterms:created>
  <dcterms:modified xsi:type="dcterms:W3CDTF">2015-04-22T07:45:00Z</dcterms:modified>
</cp:coreProperties>
</file>